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44AA0">
        <w:rPr>
          <w:rFonts w:ascii="Arial" w:hAnsi="Arial" w:cs="Arial"/>
          <w:sz w:val="24"/>
          <w:szCs w:val="24"/>
        </w:rPr>
        <w:t xml:space="preserve">Medellín, </w:t>
      </w:r>
      <w:r w:rsidR="004E58B1">
        <w:rPr>
          <w:rFonts w:ascii="Arial" w:hAnsi="Arial" w:cs="Arial"/>
          <w:i/>
          <w:sz w:val="24"/>
          <w:szCs w:val="24"/>
        </w:rPr>
        <w:t>______________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Director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Departamento Académico de Haciendas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Facultad de Ciencias Agrarias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Universidad de Antioquia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bookmarkStart w:id="0" w:name="_GoBack"/>
      <w:bookmarkEnd w:id="0"/>
    </w:p>
    <w:p w:rsidR="00044AA0" w:rsidRPr="00044AA0" w:rsidRDefault="00044AA0" w:rsidP="00044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Por medio de la presente quiero dejar constancia de que he sido informado y acepto las condiciones y 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limitaciones locativas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, logísticas y temporales de la Hacienda ________________________ </w:t>
      </w:r>
      <w:r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p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ara llevar a cabo el proyecto 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“</w:t>
      </w:r>
      <w:r w:rsidR="00E1408E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_________________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”, aprobado por ___________________________ y del cual yo soy el responsable principal.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Adicionalmente</w:t>
      </w:r>
      <w:r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,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 me comprometo </w:t>
      </w:r>
      <w:r w:rsidR="00E1408E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a 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cumplir con los siguientes compromisos: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Todas las actividades a realizar serán informadas por escrito y debidamente coordinadas previamente con el Departamento Académico de Haciendas.</w:t>
      </w:r>
    </w:p>
    <w:p w:rsidR="00044AA0" w:rsidRPr="00044AA0" w:rsidRDefault="00044AA0" w:rsidP="00044AA0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 </w:t>
      </w:r>
    </w:p>
    <w:p w:rsidR="00044AA0" w:rsidRPr="00044AA0" w:rsidRDefault="00044AA0" w:rsidP="00044AA0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Mantendré informado al Administrador de la </w:t>
      </w:r>
      <w:r w:rsidR="004E58B1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H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acienda acerca de los pormenores del proyecto, incluyendo sus objetivos y métodos; de la misma </w:t>
      </w:r>
      <w:r w:rsidR="004E58B1"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manera se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 explicará en términos apropiados a los empleados y trabajadores que eventualmente colaboren con los investigadores sobre las bases y perspectivas del trabajo.   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En todos los informes y publicaciones se dará crédito a la </w:t>
      </w:r>
      <w:r w:rsidR="004E58B1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H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acienda respectiva.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4E58B1" w:rsidRDefault="00044AA0" w:rsidP="004E58B1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Autorizo el uso de los productos del proyecto para beneficio de programas presentes o futuros</w:t>
      </w:r>
      <w:r w:rsidR="004E58B1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 </w:t>
      </w:r>
      <w:r w:rsidRPr="004E58B1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de las Haciendas, siempre y cuando no estén involucrados procesos de registros o patentes.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A la terminación del trabajo dejaré la Hacienda libre de toda responsabilidad relacionada con asuntos relacionados con el proyecto, incluida la correcta disposición de residuos y otros elementos</w:t>
      </w:r>
      <w:r w:rsidR="004E58B1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,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 de tal suerte que la Hacienda no incurra trabajos y responsabilidades adicionales.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lastRenderedPageBreak/>
        <w:t xml:space="preserve">En el acta de inicio del proyecto, debe quedar la firma del Director del Departamento, así como en el acta de finalización del proyecto académico de </w:t>
      </w:r>
      <w:r w:rsidR="004E58B1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H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aciendas</w:t>
      </w:r>
      <w:r w:rsidR="004E58B1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 y</w:t>
      </w: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 en el cierre del proyecto.</w:t>
      </w: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4E58B1" w:rsidRDefault="00044AA0" w:rsidP="004E58B1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r w:rsidRPr="00044AA0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>Las visitas deben ser programadas por la página de haciendas en el siguiente link:</w:t>
      </w:r>
      <w:r w:rsidR="004E58B1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 </w:t>
      </w:r>
      <w:hyperlink r:id="rId8" w:history="1">
        <w:r w:rsidR="004E58B1" w:rsidRPr="009F39DB">
          <w:rPr>
            <w:rStyle w:val="Hipervnculo"/>
            <w:rFonts w:ascii="Arial" w:eastAsia="Times New Roman" w:hAnsi="Arial" w:cs="Arial"/>
            <w:sz w:val="24"/>
            <w:szCs w:val="24"/>
            <w:lang w:eastAsia="es-ES_tradnl"/>
          </w:rPr>
          <w:t>https://goo.gl/Laet6O</w:t>
        </w:r>
      </w:hyperlink>
      <w:r w:rsidR="004E58B1">
        <w:rPr>
          <w:rFonts w:ascii="Arial" w:eastAsia="Times New Roman" w:hAnsi="Arial" w:cs="Arial"/>
          <w:color w:val="222222"/>
          <w:sz w:val="24"/>
          <w:szCs w:val="24"/>
          <w:lang w:eastAsia="es-ES_tradnl"/>
        </w:rPr>
        <w:t xml:space="preserve"> </w:t>
      </w:r>
    </w:p>
    <w:p w:rsidR="00044AA0" w:rsidRPr="00044AA0" w:rsidRDefault="00044AA0" w:rsidP="00044AA0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</w:p>
    <w:p w:rsidR="00044AA0" w:rsidRPr="00044AA0" w:rsidRDefault="00044AA0" w:rsidP="00044AA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44AA0">
        <w:rPr>
          <w:rFonts w:ascii="Arial" w:hAnsi="Arial" w:cs="Arial"/>
          <w:sz w:val="24"/>
          <w:szCs w:val="24"/>
        </w:rPr>
        <w:t>c.c</w:t>
      </w:r>
      <w:proofErr w:type="spellEnd"/>
      <w:r w:rsidRPr="00044AA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44AA0">
        <w:rPr>
          <w:rFonts w:ascii="Arial" w:hAnsi="Arial" w:cs="Arial"/>
          <w:sz w:val="24"/>
          <w:szCs w:val="24"/>
        </w:rPr>
        <w:t>Maria</w:t>
      </w:r>
      <w:proofErr w:type="spellEnd"/>
      <w:proofErr w:type="gramEnd"/>
      <w:r w:rsidRPr="00044AA0">
        <w:rPr>
          <w:rFonts w:ascii="Arial" w:hAnsi="Arial" w:cs="Arial"/>
          <w:sz w:val="24"/>
          <w:szCs w:val="24"/>
        </w:rPr>
        <w:t xml:space="preserve"> Patricia Arbeláez (Vicerrectora de investigación), Logística de Haciendas y Secretaría de Haciendas ()página web de haciendas, Luis Guillermo Palacio ( Decano)</w:t>
      </w:r>
    </w:p>
    <w:p w:rsidR="008C74F9" w:rsidRPr="00044AA0" w:rsidRDefault="008C74F9" w:rsidP="00044A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C74F9" w:rsidRPr="00044AA0" w:rsidSect="00D861DF">
      <w:headerReference w:type="default" r:id="rId9"/>
      <w:footerReference w:type="default" r:id="rId10"/>
      <w:pgSz w:w="12240" w:h="15840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76" w:rsidRDefault="005E5176" w:rsidP="007E4CF8">
      <w:pPr>
        <w:spacing w:after="0" w:line="240" w:lineRule="auto"/>
      </w:pPr>
      <w:r>
        <w:separator/>
      </w:r>
    </w:p>
  </w:endnote>
  <w:endnote w:type="continuationSeparator" w:id="0">
    <w:p w:rsidR="005E5176" w:rsidRDefault="005E5176" w:rsidP="007E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67" w:rsidRPr="00973A18" w:rsidRDefault="00707067" w:rsidP="00707067">
    <w:pPr>
      <w:spacing w:after="0" w:line="240" w:lineRule="auto"/>
      <w:jc w:val="center"/>
      <w:rPr>
        <w:rFonts w:cs="Times New Roman"/>
        <w:b/>
        <w:color w:val="006000"/>
        <w:sz w:val="20"/>
        <w:szCs w:val="20"/>
        <w:lang w:val="es-ES_tradnl"/>
      </w:rPr>
    </w:pPr>
    <w:r w:rsidRPr="00973A18">
      <w:rPr>
        <w:rFonts w:cs="Times New Roman"/>
        <w:b/>
        <w:color w:val="006000"/>
        <w:sz w:val="20"/>
        <w:szCs w:val="20"/>
        <w:lang w:val="es-ES_tradnl"/>
      </w:rPr>
      <w:t>Facultad de Ciencias Agrarias</w:t>
    </w:r>
  </w:p>
  <w:p w:rsidR="00707067" w:rsidRPr="00973A18" w:rsidRDefault="00707067" w:rsidP="00707067">
    <w:pPr>
      <w:spacing w:after="0" w:line="240" w:lineRule="auto"/>
      <w:jc w:val="center"/>
      <w:rPr>
        <w:rFonts w:cs="Times New Roman"/>
        <w:color w:val="006000"/>
        <w:sz w:val="20"/>
        <w:szCs w:val="20"/>
        <w:lang w:val="es-ES_tradnl"/>
      </w:rPr>
    </w:pPr>
    <w:r w:rsidRPr="00973A18">
      <w:rPr>
        <w:rFonts w:cs="Times New Roman"/>
        <w:b/>
        <w:color w:val="006000"/>
        <w:sz w:val="20"/>
        <w:szCs w:val="20"/>
        <w:lang w:val="es-ES_tradnl"/>
      </w:rPr>
      <w:t>Ciudadela Universitaria Robledo</w:t>
    </w:r>
    <w:r w:rsidRPr="00973A18">
      <w:rPr>
        <w:rFonts w:cs="Times New Roman"/>
        <w:color w:val="006000"/>
        <w:sz w:val="20"/>
        <w:szCs w:val="20"/>
        <w:lang w:val="es-ES_tradnl"/>
      </w:rPr>
      <w:t>:</w:t>
    </w:r>
    <w:r w:rsidRPr="00973A18">
      <w:rPr>
        <w:rFonts w:cs="Times New Roman"/>
        <w:b/>
        <w:noProof/>
        <w:color w:val="006000"/>
        <w:sz w:val="20"/>
        <w:szCs w:val="20"/>
      </w:rPr>
      <w:t xml:space="preserve"> </w:t>
    </w:r>
    <w:r w:rsidRPr="00973A18">
      <w:rPr>
        <w:rFonts w:cs="Times New Roman"/>
        <w:color w:val="006000"/>
        <w:sz w:val="20"/>
        <w:szCs w:val="20"/>
        <w:lang w:val="es-ES_tradnl"/>
      </w:rPr>
      <w:t>Carrera 75 N</w:t>
    </w:r>
    <w:r>
      <w:rPr>
        <w:rFonts w:cs="Times New Roman"/>
        <w:color w:val="006000"/>
        <w:sz w:val="20"/>
        <w:szCs w:val="20"/>
        <w:lang w:val="es-ES_tradnl"/>
      </w:rPr>
      <w:t>°65 - 87,</w:t>
    </w:r>
  </w:p>
  <w:p w:rsidR="00707067" w:rsidRDefault="00707067" w:rsidP="00707067">
    <w:pPr>
      <w:spacing w:after="0" w:line="240" w:lineRule="auto"/>
      <w:jc w:val="center"/>
      <w:rPr>
        <w:rFonts w:cs="Times New Roman"/>
        <w:color w:val="006000"/>
        <w:sz w:val="20"/>
        <w:szCs w:val="20"/>
        <w:lang w:val="es-ES_tradnl"/>
      </w:rPr>
    </w:pPr>
    <w:r>
      <w:rPr>
        <w:rFonts w:ascii="Vivaldi" w:hAnsi="Vivaldi" w:cs="Times New Roman"/>
        <w:color w:val="006000"/>
        <w:sz w:val="20"/>
        <w:szCs w:val="20"/>
        <w:lang w:val="es-ES_tradnl"/>
      </w:rPr>
      <w:t>•</w:t>
    </w:r>
    <w:r>
      <w:rPr>
        <w:rFonts w:cs="Times New Roman"/>
        <w:color w:val="006000"/>
        <w:sz w:val="20"/>
        <w:szCs w:val="20"/>
        <w:lang w:val="es-ES_tradnl"/>
      </w:rPr>
      <w:t xml:space="preserve"> </w:t>
    </w:r>
    <w:proofErr w:type="spellStart"/>
    <w:r w:rsidRPr="00973A18">
      <w:rPr>
        <w:rFonts w:cs="Times New Roman"/>
        <w:b/>
        <w:color w:val="006000"/>
        <w:sz w:val="20"/>
        <w:szCs w:val="20"/>
        <w:lang w:val="es-ES_tradnl"/>
      </w:rPr>
      <w:t>Nit</w:t>
    </w:r>
    <w:proofErr w:type="spellEnd"/>
    <w:r w:rsidRPr="00973A18">
      <w:rPr>
        <w:rFonts w:cs="Times New Roman"/>
        <w:b/>
        <w:color w:val="006000"/>
        <w:sz w:val="20"/>
        <w:szCs w:val="20"/>
        <w:lang w:val="es-ES_tradnl"/>
      </w:rPr>
      <w:t>:</w:t>
    </w:r>
    <w:r w:rsidRPr="00973A18">
      <w:rPr>
        <w:rFonts w:cs="Times New Roman"/>
        <w:color w:val="006000"/>
        <w:sz w:val="20"/>
        <w:szCs w:val="20"/>
        <w:lang w:val="es-ES_tradnl"/>
      </w:rPr>
      <w:t xml:space="preserve"> 890.980.040-8</w:t>
    </w:r>
    <w:r w:rsidR="004E58B1">
      <w:rPr>
        <w:rFonts w:cs="Times New Roman"/>
        <w:color w:val="006000"/>
        <w:sz w:val="20"/>
        <w:szCs w:val="20"/>
        <w:lang w:val="es-ES_tradnl"/>
      </w:rPr>
      <w:t xml:space="preserve"> </w:t>
    </w:r>
    <w:r>
      <w:rPr>
        <w:rFonts w:ascii="Vivaldi" w:hAnsi="Vivaldi" w:cs="Times New Roman"/>
        <w:color w:val="006000"/>
        <w:sz w:val="20"/>
        <w:szCs w:val="20"/>
        <w:lang w:val="es-ES_tradnl"/>
      </w:rPr>
      <w:t>•</w:t>
    </w:r>
    <w:r>
      <w:rPr>
        <w:rFonts w:cs="Times New Roman"/>
        <w:color w:val="006000"/>
        <w:sz w:val="20"/>
        <w:szCs w:val="20"/>
        <w:lang w:val="es-ES_tradnl"/>
      </w:rPr>
      <w:t xml:space="preserve"> </w:t>
    </w:r>
    <w:hyperlink r:id="rId1" w:history="1">
      <w:r w:rsidR="00A077F3" w:rsidRPr="00C633DC">
        <w:rPr>
          <w:rStyle w:val="Hipervnculo"/>
          <w:rFonts w:cs="Times New Roman"/>
          <w:sz w:val="20"/>
          <w:szCs w:val="20"/>
          <w:lang w:val="es-ES_tradnl"/>
        </w:rPr>
        <w:t>http://agrarias.udea.edu.co</w:t>
      </w:r>
    </w:hyperlink>
  </w:p>
  <w:p w:rsidR="007E4CF8" w:rsidRPr="00707067" w:rsidRDefault="00707067" w:rsidP="00707067">
    <w:pPr>
      <w:spacing w:after="0" w:line="240" w:lineRule="auto"/>
      <w:jc w:val="center"/>
      <w:rPr>
        <w:rFonts w:cs="Times New Roman"/>
        <w:color w:val="006000"/>
        <w:sz w:val="20"/>
        <w:szCs w:val="20"/>
        <w:lang w:val="es-ES_tradnl"/>
      </w:rPr>
    </w:pPr>
    <w:r w:rsidRPr="00973A18">
      <w:rPr>
        <w:rFonts w:cs="Times New Roman"/>
        <w:color w:val="006000"/>
        <w:sz w:val="20"/>
        <w:szCs w:val="20"/>
        <w:lang w:val="es-ES_tradnl"/>
      </w:rPr>
      <w:t>Medellín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76" w:rsidRDefault="005E5176" w:rsidP="007E4CF8">
      <w:pPr>
        <w:spacing w:after="0" w:line="240" w:lineRule="auto"/>
      </w:pPr>
      <w:r>
        <w:separator/>
      </w:r>
    </w:p>
  </w:footnote>
  <w:footnote w:type="continuationSeparator" w:id="0">
    <w:p w:rsidR="005E5176" w:rsidRDefault="005E5176" w:rsidP="007E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A" w:rsidRDefault="00301897" w:rsidP="000D1EEA">
    <w:pPr>
      <w:jc w:val="both"/>
      <w:rPr>
        <w:rFonts w:ascii="Times New Roman" w:hAnsi="Times New Roman" w:cs="Times New Roman"/>
        <w:b/>
        <w:sz w:val="24"/>
        <w:szCs w:val="24"/>
      </w:rPr>
    </w:pPr>
    <w:r w:rsidRPr="00301897">
      <w:rPr>
        <w:rFonts w:ascii="Times New Roman" w:hAnsi="Times New Roman" w:cs="Times New Roman"/>
        <w:b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7675</wp:posOffset>
          </wp:positionH>
          <wp:positionV relativeFrom="paragraph">
            <wp:posOffset>-10795</wp:posOffset>
          </wp:positionV>
          <wp:extent cx="1958244" cy="704850"/>
          <wp:effectExtent l="0" t="0" r="4445" b="0"/>
          <wp:wrapSquare wrapText="bothSides"/>
          <wp:docPr id="5" name="Imagen 5" descr="C:\Users\CAROLINA CIA\Comunicaciones FCA\LOGOS Y MEMBRETES\Logo FCA\Facultad-de-Ciencias-Agra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OLINA CIA\Comunicaciones FCA\LOGOS Y MEMBRETES\Logo FCA\Facultad-de-Ciencias-Agrari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244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4CF8" w:rsidRPr="00301897" w:rsidRDefault="007E4CF8" w:rsidP="007E4CF8">
    <w:pPr>
      <w:pStyle w:val="Encabezado"/>
      <w:tabs>
        <w:tab w:val="clear" w:pos="4419"/>
      </w:tabs>
      <w:spacing w:line="276" w:lineRule="auto"/>
      <w:jc w:val="center"/>
      <w:rPr>
        <w:rFonts w:ascii="Times" w:hAnsi="Times" w:cs="Times"/>
        <w:b/>
        <w:noProof/>
        <w:color w:val="006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40"/>
    <w:multiLevelType w:val="hybridMultilevel"/>
    <w:tmpl w:val="16E23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852"/>
    <w:multiLevelType w:val="hybridMultilevel"/>
    <w:tmpl w:val="E7F8C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AB"/>
    <w:multiLevelType w:val="hybridMultilevel"/>
    <w:tmpl w:val="EE969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7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2939A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8203184"/>
    <w:multiLevelType w:val="hybridMultilevel"/>
    <w:tmpl w:val="C20617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6D67"/>
    <w:multiLevelType w:val="hybridMultilevel"/>
    <w:tmpl w:val="9258AC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66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8E42F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CB313C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D9A0C79"/>
    <w:multiLevelType w:val="hybridMultilevel"/>
    <w:tmpl w:val="5CB4E970"/>
    <w:lvl w:ilvl="0" w:tplc="24FE7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B10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9E076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B767F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A215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ECB5B87"/>
    <w:multiLevelType w:val="hybridMultilevel"/>
    <w:tmpl w:val="17963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63166"/>
    <w:multiLevelType w:val="hybridMultilevel"/>
    <w:tmpl w:val="B9684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1"/>
    <w:rsid w:val="000178E7"/>
    <w:rsid w:val="00044AA0"/>
    <w:rsid w:val="000B6D74"/>
    <w:rsid w:val="000D1EEA"/>
    <w:rsid w:val="00146D64"/>
    <w:rsid w:val="00176DE4"/>
    <w:rsid w:val="00195DBC"/>
    <w:rsid w:val="001D5611"/>
    <w:rsid w:val="00215621"/>
    <w:rsid w:val="002207BE"/>
    <w:rsid w:val="002C01EB"/>
    <w:rsid w:val="00301897"/>
    <w:rsid w:val="0030198E"/>
    <w:rsid w:val="00317EB0"/>
    <w:rsid w:val="00431CC7"/>
    <w:rsid w:val="00462F6E"/>
    <w:rsid w:val="004717F0"/>
    <w:rsid w:val="004E3C8E"/>
    <w:rsid w:val="004E58B1"/>
    <w:rsid w:val="00501E9A"/>
    <w:rsid w:val="00532E8A"/>
    <w:rsid w:val="00560D8B"/>
    <w:rsid w:val="0057049C"/>
    <w:rsid w:val="005A31D1"/>
    <w:rsid w:val="005E5176"/>
    <w:rsid w:val="005F1656"/>
    <w:rsid w:val="00614A83"/>
    <w:rsid w:val="0069338A"/>
    <w:rsid w:val="006F21B7"/>
    <w:rsid w:val="00707067"/>
    <w:rsid w:val="00732B40"/>
    <w:rsid w:val="007E352D"/>
    <w:rsid w:val="007E4CF8"/>
    <w:rsid w:val="00877E6E"/>
    <w:rsid w:val="008B79CF"/>
    <w:rsid w:val="008C74F9"/>
    <w:rsid w:val="008D152E"/>
    <w:rsid w:val="00904505"/>
    <w:rsid w:val="009073A0"/>
    <w:rsid w:val="00937C5A"/>
    <w:rsid w:val="009546C2"/>
    <w:rsid w:val="00973A18"/>
    <w:rsid w:val="009D1000"/>
    <w:rsid w:val="00A077F3"/>
    <w:rsid w:val="00A32303"/>
    <w:rsid w:val="00A510F4"/>
    <w:rsid w:val="00AF002A"/>
    <w:rsid w:val="00B374F2"/>
    <w:rsid w:val="00B852A7"/>
    <w:rsid w:val="00B9489E"/>
    <w:rsid w:val="00BD7CE9"/>
    <w:rsid w:val="00C2478A"/>
    <w:rsid w:val="00C64E14"/>
    <w:rsid w:val="00C7426C"/>
    <w:rsid w:val="00CE26AA"/>
    <w:rsid w:val="00D06964"/>
    <w:rsid w:val="00D25424"/>
    <w:rsid w:val="00D861DF"/>
    <w:rsid w:val="00DF1070"/>
    <w:rsid w:val="00E1408E"/>
    <w:rsid w:val="00E36ECB"/>
    <w:rsid w:val="00E8375C"/>
    <w:rsid w:val="00E943B8"/>
    <w:rsid w:val="00E95292"/>
    <w:rsid w:val="00E968B2"/>
    <w:rsid w:val="00EA40AE"/>
    <w:rsid w:val="00ED1F78"/>
    <w:rsid w:val="00ED2BDC"/>
    <w:rsid w:val="00F26428"/>
    <w:rsid w:val="00F502A7"/>
    <w:rsid w:val="00F53AAD"/>
    <w:rsid w:val="00F62B96"/>
    <w:rsid w:val="00FA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33F62"/>
  <w15:docId w15:val="{C2E0D2EE-3B57-4C1B-80B8-11E79DC6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37C5A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5621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CO"/>
    </w:rPr>
  </w:style>
  <w:style w:type="character" w:customStyle="1" w:styleId="EncabezadoCar">
    <w:name w:val="Encabezado Car"/>
    <w:basedOn w:val="Fuentedeprrafopredeter"/>
    <w:link w:val="Encabezado"/>
    <w:rsid w:val="00215621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E4C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CF8"/>
  </w:style>
  <w:style w:type="paragraph" w:styleId="Textosinformato">
    <w:name w:val="Plain Text"/>
    <w:basedOn w:val="Normal"/>
    <w:link w:val="TextosinformatoCar"/>
    <w:rsid w:val="007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E4C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rtejustify">
    <w:name w:val="rtejustify"/>
    <w:basedOn w:val="Normal"/>
    <w:rsid w:val="007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7E4CF8"/>
    <w:rPr>
      <w:b/>
      <w:bCs/>
    </w:rPr>
  </w:style>
  <w:style w:type="character" w:customStyle="1" w:styleId="letra14pt">
    <w:name w:val="letra14pt"/>
    <w:basedOn w:val="Fuentedeprrafopredeter"/>
    <w:rsid w:val="007E4CF8"/>
  </w:style>
  <w:style w:type="paragraph" w:styleId="NormalWeb">
    <w:name w:val="Normal (Web)"/>
    <w:basedOn w:val="Normal"/>
    <w:uiPriority w:val="99"/>
    <w:unhideWhenUsed/>
    <w:rsid w:val="007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3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E8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73A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7F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37C5A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37C5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w w:val="200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37C5A"/>
    <w:rPr>
      <w:rFonts w:ascii="Arial Narrow" w:eastAsia="Times New Roman" w:hAnsi="Arial Narrow" w:cs="Times New Roman"/>
      <w:b/>
      <w:bCs/>
      <w:w w:val="200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937C5A"/>
    <w:pPr>
      <w:spacing w:after="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37C5A"/>
    <w:rPr>
      <w:rFonts w:ascii="Arial Narrow" w:eastAsia="Times New Roman" w:hAnsi="Arial Narrow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aet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grarias.ude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6951-EE45-4888-A1C6-98ACBB1B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Restrepo</dc:creator>
  <cp:lastModifiedBy>Usuario</cp:lastModifiedBy>
  <cp:revision>2</cp:revision>
  <cp:lastPrinted>2016-08-29T14:38:00Z</cp:lastPrinted>
  <dcterms:created xsi:type="dcterms:W3CDTF">2017-03-10T12:54:00Z</dcterms:created>
  <dcterms:modified xsi:type="dcterms:W3CDTF">2017-03-10T12:54:00Z</dcterms:modified>
</cp:coreProperties>
</file>